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E8557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/</w:t>
      </w:r>
      <w:r w:rsidR="00C40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/</w:t>
      </w:r>
      <w:bookmarkStart w:id="0" w:name="_GoBack"/>
      <w:bookmarkEnd w:id="0"/>
      <w:r w:rsidR="00E8557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F96138" w:rsidP="00DF2A3F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Usługę serwisu i naprawy aparatów endoskopowych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Pr="00F96138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DF2A3F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</w:t>
      </w:r>
      <w:r w:rsidR="004608E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RYTERIUM A – Cena </w:t>
      </w:r>
    </w:p>
    <w:p w:rsidR="004D5515" w:rsidRPr="004D5515" w:rsidRDefault="004D5515" w:rsidP="004D5515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1 miesiąc:</w:t>
      </w:r>
    </w:p>
    <w:p w:rsidR="004D5515" w:rsidRPr="001D615E" w:rsidRDefault="001D20D2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utto</w:t>
      </w:r>
      <w:r w:rsidR="004D5515" w:rsidRPr="001D615E">
        <w:rPr>
          <w:rFonts w:ascii="Arial" w:hAnsi="Arial" w:cs="Arial"/>
          <w:sz w:val="18"/>
          <w:szCs w:val="18"/>
        </w:rPr>
        <w:t>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.</w:t>
      </w:r>
      <w:r w:rsidR="004D5515" w:rsidRPr="001D615E">
        <w:rPr>
          <w:rFonts w:ascii="Arial" w:hAnsi="Arial" w:cs="Arial"/>
          <w:sz w:val="18"/>
          <w:szCs w:val="18"/>
        </w:rPr>
        <w:t>……</w:t>
      </w:r>
      <w:r w:rsidR="004D5515">
        <w:rPr>
          <w:rFonts w:ascii="Arial" w:hAnsi="Arial" w:cs="Arial"/>
          <w:sz w:val="18"/>
          <w:szCs w:val="18"/>
        </w:rPr>
        <w:t xml:space="preserve"> zł</w:t>
      </w:r>
    </w:p>
    <w:p w:rsidR="004D5515" w:rsidRDefault="001D20D2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tym </w:t>
      </w:r>
      <w:r w:rsidR="004D5515" w:rsidRPr="001D615E">
        <w:rPr>
          <w:rFonts w:ascii="Arial" w:hAnsi="Arial" w:cs="Arial"/>
          <w:sz w:val="18"/>
          <w:szCs w:val="18"/>
        </w:rPr>
        <w:t>podatek VAT:</w:t>
      </w:r>
      <w:r w:rsidR="004D5515">
        <w:rPr>
          <w:rFonts w:ascii="Arial" w:hAnsi="Arial" w:cs="Arial"/>
          <w:sz w:val="18"/>
          <w:szCs w:val="18"/>
        </w:rPr>
        <w:t xml:space="preserve"> </w:t>
      </w:r>
      <w:r w:rsidR="004D5515" w:rsidRPr="001D615E">
        <w:rPr>
          <w:rFonts w:ascii="Arial" w:hAnsi="Arial" w:cs="Arial"/>
          <w:sz w:val="18"/>
          <w:szCs w:val="18"/>
        </w:rPr>
        <w:t>…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…. zł</w:t>
      </w:r>
    </w:p>
    <w:p w:rsidR="004D5515" w:rsidRDefault="004D5515" w:rsidP="006A1323">
      <w:pPr>
        <w:pStyle w:val="Tekstpodstawowywcity"/>
        <w:spacing w:line="276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:rsidR="004D5515" w:rsidRDefault="004D5515" w:rsidP="004D551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.......% …..............zł, </w:t>
      </w:r>
    </w:p>
    <w:p w:rsidR="004D5515" w:rsidRPr="001D615E" w:rsidRDefault="001D20D2" w:rsidP="006A1323">
      <w:pPr>
        <w:spacing w:after="0" w:line="276" w:lineRule="auto"/>
        <w:ind w:left="284"/>
        <w:jc w:val="both"/>
        <w:rPr>
          <w:rFonts w:ascii="Arial" w:eastAsia="Verdana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</w:t>
      </w:r>
      <w:r w:rsidR="004D5515" w:rsidRPr="001D615E">
        <w:rPr>
          <w:rFonts w:ascii="Arial" w:hAnsi="Arial" w:cs="Arial"/>
          <w:sz w:val="18"/>
          <w:szCs w:val="18"/>
        </w:rPr>
        <w:t>tto:</w:t>
      </w:r>
      <w:r w:rsidR="004D5515" w:rsidRPr="001D615E">
        <w:rPr>
          <w:rFonts w:ascii="Arial" w:hAnsi="Arial" w:cs="Arial"/>
          <w:sz w:val="18"/>
          <w:szCs w:val="18"/>
        </w:rPr>
        <w:tab/>
        <w:t>………………………</w:t>
      </w:r>
      <w:r w:rsidR="004D5515">
        <w:rPr>
          <w:rFonts w:ascii="Arial" w:hAnsi="Arial" w:cs="Arial"/>
          <w:sz w:val="18"/>
          <w:szCs w:val="18"/>
        </w:rPr>
        <w:t>……………………………</w:t>
      </w:r>
      <w:r w:rsidR="008A6A26">
        <w:rPr>
          <w:rFonts w:ascii="Arial" w:hAnsi="Arial" w:cs="Arial"/>
          <w:sz w:val="18"/>
          <w:szCs w:val="18"/>
        </w:rPr>
        <w:t>.</w:t>
      </w:r>
      <w:r w:rsidR="004D5515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hAnsi="Arial" w:cs="Arial"/>
          <w:sz w:val="18"/>
          <w:szCs w:val="18"/>
        </w:rPr>
        <w:t>…</w:t>
      </w:r>
      <w:r w:rsidR="004D5515"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  <w:r w:rsidR="004D5515">
        <w:rPr>
          <w:rFonts w:ascii="Arial" w:eastAsia="Verdana" w:hAnsi="Arial" w:cs="Arial"/>
          <w:bCs/>
          <w:sz w:val="18"/>
          <w:szCs w:val="18"/>
        </w:rPr>
        <w:t>zł</w:t>
      </w:r>
    </w:p>
    <w:p w:rsidR="004D5515" w:rsidRDefault="004D5515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D5515" w:rsidRPr="004D5515" w:rsidRDefault="004D5515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D551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12 miesięcy: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F96138" w:rsidRDefault="00DF2A3F" w:rsidP="00F9613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F96138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............zł, słownie podatek VAT …..……………….….………...…….zł</w:t>
      </w:r>
    </w:p>
    <w:p w:rsidR="00F96138" w:rsidRDefault="00F96138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4D5515" w:rsidRDefault="00DF2A3F" w:rsidP="004D551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  <w:r w:rsidR="004D551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F2A3F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reakcji na zgłoszenie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………….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godzin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 godziny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608ED" w:rsidRDefault="00DF2A3F" w:rsidP="00F96138">
      <w:pPr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usunięcia wad w okresie gwarancji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F9613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ni robocz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 5 dni roboczych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4D5515" w:rsidRDefault="004D5515" w:rsidP="00F96138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3C" w:rsidRDefault="0003393C" w:rsidP="007E3857">
      <w:pPr>
        <w:spacing w:after="0" w:line="240" w:lineRule="auto"/>
      </w:pPr>
      <w:r>
        <w:separator/>
      </w:r>
    </w:p>
  </w:endnote>
  <w:endnote w:type="continuationSeparator" w:id="0">
    <w:p w:rsidR="0003393C" w:rsidRDefault="0003393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3C" w:rsidRDefault="0003393C" w:rsidP="007E3857">
      <w:pPr>
        <w:spacing w:after="0" w:line="240" w:lineRule="auto"/>
      </w:pPr>
      <w:r>
        <w:separator/>
      </w:r>
    </w:p>
  </w:footnote>
  <w:footnote w:type="continuationSeparator" w:id="0">
    <w:p w:rsidR="0003393C" w:rsidRDefault="0003393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339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339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339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93C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3082F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94736E"/>
    <w:rsid w:val="009E1AC2"/>
    <w:rsid w:val="009E7899"/>
    <w:rsid w:val="00A27910"/>
    <w:rsid w:val="00A35A09"/>
    <w:rsid w:val="00A35F19"/>
    <w:rsid w:val="00A516FF"/>
    <w:rsid w:val="00A74F8B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400F8"/>
    <w:rsid w:val="00C509B2"/>
    <w:rsid w:val="00CF130B"/>
    <w:rsid w:val="00D21116"/>
    <w:rsid w:val="00D21D0A"/>
    <w:rsid w:val="00D26B02"/>
    <w:rsid w:val="00D46D69"/>
    <w:rsid w:val="00DC02C2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8557C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46E0-410F-4252-A257-438D2DCC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2</cp:revision>
  <cp:lastPrinted>2021-02-25T14:04:00Z</cp:lastPrinted>
  <dcterms:created xsi:type="dcterms:W3CDTF">2020-11-24T10:29:00Z</dcterms:created>
  <dcterms:modified xsi:type="dcterms:W3CDTF">2022-03-17T13:33:00Z</dcterms:modified>
</cp:coreProperties>
</file>